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5309651"/>
        <w:docPartObj>
          <w:docPartGallery w:val="Table of Contents"/>
          <w:docPartUnique/>
        </w:docPartObj>
      </w:sdtPr>
      <w:sdtEndPr/>
      <w:sdtContent>
        <w:p w:rsidR="004171ED" w:rsidRPr="004171ED" w:rsidRDefault="004171ED" w:rsidP="0006379A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Mengenai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Internet Attitude, Perceived Usefulness, Perceived Ease of Use, Perceived Enjoyment,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Behavioural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Intentions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, Perceived Ease of Use, Trust, Attitude Toward Usability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, Perceived Ease of Use, Attitude Toward Using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4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, Perceived Ease of Use, Subjective Norm, Experience, Intention to Use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5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, Perceived Ease of Use, Web Security, Cognitive Attitude, Affective Attitude, Behavioral Intention, Usage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1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7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Ease of Use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8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Trust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8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Consume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Attitude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9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5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Behavioral Intention to Use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40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Fitu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nggul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tama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Mobile Banking Bank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andiri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5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Usefulness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6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3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ceived Ease of Us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4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Trust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jian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Consume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Attitud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6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Behavioral Intention to Us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8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guna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Mobile Banking Bank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andiri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9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sia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0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0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Jeni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elami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1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kerja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1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elua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ul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2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Perceived Usefulness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Perceived Ease of Us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5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Trust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6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4.16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Consume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Attitud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Behavioral Intention to Use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0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Mode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truktura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1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ba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20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Tidak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Langsung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3</w:t>
          </w:r>
        </w:p>
        <w:p w:rsidR="004171ED" w:rsidRPr="004171ED" w:rsidRDefault="007168C3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bal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2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Tota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4</w:t>
          </w:r>
        </w:p>
        <w:p w:rsidR="004171ED" w:rsidRPr="0006379A" w:rsidRDefault="00944DB2" w:rsidP="0006379A">
          <w:pPr>
            <w:pStyle w:val="TOC3"/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8A4648">
      <w:footerReference w:type="default" r:id="rId8"/>
      <w:pgSz w:w="12240" w:h="15840"/>
      <w:pgMar w:top="1418" w:right="1418" w:bottom="1418" w:left="1701" w:header="720" w:footer="432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B2" w:rsidRDefault="00944DB2" w:rsidP="0006379A">
      <w:pPr>
        <w:spacing w:after="0" w:line="240" w:lineRule="auto"/>
      </w:pPr>
      <w:r>
        <w:separator/>
      </w:r>
    </w:p>
  </w:endnote>
  <w:endnote w:type="continuationSeparator" w:id="0">
    <w:p w:rsidR="00944DB2" w:rsidRDefault="00944DB2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9A" w:rsidRDefault="0006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4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B2" w:rsidRDefault="00944DB2" w:rsidP="0006379A">
      <w:pPr>
        <w:spacing w:after="0" w:line="240" w:lineRule="auto"/>
      </w:pPr>
      <w:r>
        <w:separator/>
      </w:r>
    </w:p>
  </w:footnote>
  <w:footnote w:type="continuationSeparator" w:id="0">
    <w:p w:rsidR="00944DB2" w:rsidRDefault="00944DB2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ED"/>
    <w:rsid w:val="0006379A"/>
    <w:rsid w:val="004171ED"/>
    <w:rsid w:val="0048449C"/>
    <w:rsid w:val="006652D7"/>
    <w:rsid w:val="007168C3"/>
    <w:rsid w:val="008A4648"/>
    <w:rsid w:val="00944DB2"/>
    <w:rsid w:val="00C6700C"/>
    <w:rsid w:val="00CA0780"/>
    <w:rsid w:val="00D43A99"/>
    <w:rsid w:val="00DF054C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63D7-1A16-400F-93D3-0447455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6</cp:revision>
  <dcterms:created xsi:type="dcterms:W3CDTF">2018-12-28T14:28:00Z</dcterms:created>
  <dcterms:modified xsi:type="dcterms:W3CDTF">2019-01-17T06:07:00Z</dcterms:modified>
</cp:coreProperties>
</file>